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565" w:rsidRPr="00C81F89" w:rsidRDefault="001F5565" w:rsidP="001F5565">
      <w:pPr>
        <w:jc w:val="right"/>
        <w:rPr>
          <w:sz w:val="22"/>
          <w:szCs w:val="22"/>
        </w:rPr>
      </w:pPr>
      <w:r w:rsidRPr="00C81F89">
        <w:rPr>
          <w:sz w:val="22"/>
          <w:szCs w:val="22"/>
        </w:rPr>
        <w:t>Утверждаю.</w:t>
      </w:r>
    </w:p>
    <w:p w:rsidR="001F5565" w:rsidRPr="00C81F89" w:rsidRDefault="001F5565" w:rsidP="001F5565">
      <w:pPr>
        <w:jc w:val="right"/>
        <w:rPr>
          <w:sz w:val="22"/>
          <w:szCs w:val="22"/>
        </w:rPr>
      </w:pPr>
      <w:r w:rsidRPr="00C81F89">
        <w:rPr>
          <w:sz w:val="22"/>
          <w:szCs w:val="22"/>
        </w:rPr>
        <w:t>Директор М</w:t>
      </w:r>
      <w:r w:rsidR="007661BD" w:rsidRPr="00C81F89">
        <w:rPr>
          <w:sz w:val="22"/>
          <w:szCs w:val="22"/>
        </w:rPr>
        <w:t>Б</w:t>
      </w:r>
      <w:r w:rsidRPr="00C81F89">
        <w:rPr>
          <w:sz w:val="22"/>
          <w:szCs w:val="22"/>
        </w:rPr>
        <w:t>ОУ СОШ №155</w:t>
      </w:r>
      <w:r w:rsidR="009E3011">
        <w:rPr>
          <w:sz w:val="22"/>
          <w:szCs w:val="22"/>
        </w:rPr>
        <w:t xml:space="preserve">   </w:t>
      </w:r>
      <w:r w:rsidR="007661BD" w:rsidRPr="00C81F89">
        <w:rPr>
          <w:sz w:val="22"/>
          <w:szCs w:val="22"/>
        </w:rPr>
        <w:t xml:space="preserve">Дмитриев </w:t>
      </w:r>
      <w:r w:rsidR="00121BA7" w:rsidRPr="00C81F89">
        <w:rPr>
          <w:sz w:val="22"/>
          <w:szCs w:val="22"/>
        </w:rPr>
        <w:t>А.В.</w:t>
      </w:r>
    </w:p>
    <w:p w:rsidR="001F5565" w:rsidRPr="00C81F89" w:rsidRDefault="001F5565" w:rsidP="001F5565">
      <w:pPr>
        <w:jc w:val="right"/>
        <w:rPr>
          <w:sz w:val="22"/>
          <w:szCs w:val="22"/>
        </w:rPr>
      </w:pPr>
      <w:r w:rsidRPr="00C81F89">
        <w:rPr>
          <w:sz w:val="22"/>
          <w:szCs w:val="22"/>
        </w:rPr>
        <w:t>_________________________</w:t>
      </w:r>
    </w:p>
    <w:p w:rsidR="001F5565" w:rsidRPr="00C81F89" w:rsidRDefault="0050054A" w:rsidP="001F5565">
      <w:pPr>
        <w:jc w:val="right"/>
        <w:rPr>
          <w:sz w:val="22"/>
          <w:szCs w:val="22"/>
        </w:rPr>
      </w:pPr>
      <w:r w:rsidRPr="00C81F89">
        <w:rPr>
          <w:sz w:val="22"/>
          <w:szCs w:val="22"/>
        </w:rPr>
        <w:t>«</w:t>
      </w:r>
      <w:r w:rsidR="00106B60">
        <w:rPr>
          <w:sz w:val="22"/>
          <w:szCs w:val="22"/>
        </w:rPr>
        <w:t>14</w:t>
      </w:r>
      <w:r w:rsidR="00121BA7" w:rsidRPr="00C81F89">
        <w:rPr>
          <w:sz w:val="22"/>
          <w:szCs w:val="22"/>
        </w:rPr>
        <w:t>»</w:t>
      </w:r>
      <w:r w:rsidR="00106B60">
        <w:rPr>
          <w:sz w:val="22"/>
          <w:szCs w:val="22"/>
        </w:rPr>
        <w:t xml:space="preserve"> сентября</w:t>
      </w:r>
      <w:r w:rsidRPr="00C81F89">
        <w:rPr>
          <w:sz w:val="22"/>
          <w:szCs w:val="22"/>
        </w:rPr>
        <w:t xml:space="preserve"> </w:t>
      </w:r>
      <w:r w:rsidR="00106B60">
        <w:rPr>
          <w:sz w:val="22"/>
          <w:szCs w:val="22"/>
        </w:rPr>
        <w:t>2020</w:t>
      </w:r>
    </w:p>
    <w:p w:rsidR="009E4A3B" w:rsidRPr="00C81F89" w:rsidRDefault="009E4A3B" w:rsidP="001F5565">
      <w:pPr>
        <w:jc w:val="center"/>
        <w:rPr>
          <w:b/>
          <w:sz w:val="22"/>
          <w:szCs w:val="22"/>
        </w:rPr>
      </w:pPr>
    </w:p>
    <w:p w:rsidR="001F5565" w:rsidRPr="00C81F89" w:rsidRDefault="001F5565" w:rsidP="001A62F5">
      <w:pPr>
        <w:spacing w:line="276" w:lineRule="auto"/>
        <w:jc w:val="center"/>
        <w:rPr>
          <w:b/>
        </w:rPr>
      </w:pPr>
      <w:r w:rsidRPr="00C81F89">
        <w:rPr>
          <w:b/>
        </w:rPr>
        <w:t>Расписание работы кружков и спортивных секций</w:t>
      </w:r>
    </w:p>
    <w:p w:rsidR="001F5565" w:rsidRDefault="001F5565" w:rsidP="001A62F5">
      <w:pPr>
        <w:spacing w:line="276" w:lineRule="auto"/>
        <w:jc w:val="center"/>
        <w:rPr>
          <w:b/>
        </w:rPr>
      </w:pPr>
      <w:r w:rsidRPr="00C81F89">
        <w:rPr>
          <w:b/>
        </w:rPr>
        <w:t xml:space="preserve"> МОУ СОШ №155 </w:t>
      </w:r>
      <w:r w:rsidR="004E4B75">
        <w:rPr>
          <w:b/>
        </w:rPr>
        <w:t xml:space="preserve"> </w:t>
      </w:r>
      <w:r w:rsidR="00055E72" w:rsidRPr="00C81F89">
        <w:rPr>
          <w:b/>
        </w:rPr>
        <w:t>на 20</w:t>
      </w:r>
      <w:r w:rsidR="00106B60">
        <w:rPr>
          <w:b/>
        </w:rPr>
        <w:t>20</w:t>
      </w:r>
      <w:r w:rsidR="00B714F2">
        <w:rPr>
          <w:b/>
        </w:rPr>
        <w:t>-2</w:t>
      </w:r>
      <w:r w:rsidR="00C764B5">
        <w:rPr>
          <w:b/>
        </w:rPr>
        <w:t>02</w:t>
      </w:r>
      <w:r w:rsidR="00106B60">
        <w:rPr>
          <w:b/>
        </w:rPr>
        <w:t xml:space="preserve">1 </w:t>
      </w:r>
      <w:r w:rsidRPr="00C81F89">
        <w:rPr>
          <w:b/>
        </w:rPr>
        <w:t>учебный год</w:t>
      </w:r>
    </w:p>
    <w:p w:rsidR="004E4B75" w:rsidRPr="00C81F89" w:rsidRDefault="004E4B75" w:rsidP="001A62F5">
      <w:pPr>
        <w:spacing w:line="276" w:lineRule="auto"/>
        <w:jc w:val="center"/>
        <w:rPr>
          <w:b/>
        </w:rPr>
      </w:pPr>
    </w:p>
    <w:tbl>
      <w:tblPr>
        <w:tblW w:w="147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7"/>
        <w:gridCol w:w="1587"/>
        <w:gridCol w:w="1587"/>
        <w:gridCol w:w="1587"/>
        <w:gridCol w:w="1587"/>
        <w:gridCol w:w="1587"/>
        <w:gridCol w:w="1572"/>
        <w:gridCol w:w="1572"/>
      </w:tblGrid>
      <w:tr w:rsidR="00874B80" w:rsidRPr="00515353" w:rsidTr="0087488D">
        <w:tc>
          <w:tcPr>
            <w:tcW w:w="3687" w:type="dxa"/>
          </w:tcPr>
          <w:p w:rsidR="00874B80" w:rsidRPr="005B68FD" w:rsidRDefault="00874B80" w:rsidP="004B7821">
            <w:pPr>
              <w:jc w:val="center"/>
              <w:rPr>
                <w:sz w:val="21"/>
                <w:szCs w:val="21"/>
              </w:rPr>
            </w:pPr>
            <w:r w:rsidRPr="005B68FD">
              <w:rPr>
                <w:sz w:val="21"/>
                <w:szCs w:val="21"/>
              </w:rPr>
              <w:t>Название кружков и спортивных секций</w:t>
            </w:r>
          </w:p>
        </w:tc>
        <w:tc>
          <w:tcPr>
            <w:tcW w:w="1587" w:type="dxa"/>
          </w:tcPr>
          <w:p w:rsidR="00874B80" w:rsidRPr="005B68FD" w:rsidRDefault="00874B80" w:rsidP="004B7821">
            <w:pPr>
              <w:jc w:val="center"/>
              <w:rPr>
                <w:b/>
                <w:sz w:val="21"/>
                <w:szCs w:val="21"/>
              </w:rPr>
            </w:pPr>
            <w:r w:rsidRPr="005B68FD">
              <w:rPr>
                <w:b/>
                <w:sz w:val="21"/>
                <w:szCs w:val="21"/>
              </w:rPr>
              <w:t>понедельник</w:t>
            </w:r>
          </w:p>
        </w:tc>
        <w:tc>
          <w:tcPr>
            <w:tcW w:w="1587" w:type="dxa"/>
          </w:tcPr>
          <w:p w:rsidR="00874B80" w:rsidRPr="005B68FD" w:rsidRDefault="00874B80" w:rsidP="004B7821">
            <w:pPr>
              <w:jc w:val="center"/>
              <w:rPr>
                <w:b/>
                <w:sz w:val="21"/>
                <w:szCs w:val="21"/>
              </w:rPr>
            </w:pPr>
            <w:r w:rsidRPr="005B68FD">
              <w:rPr>
                <w:b/>
                <w:sz w:val="21"/>
                <w:szCs w:val="21"/>
              </w:rPr>
              <w:t>вторник</w:t>
            </w:r>
          </w:p>
        </w:tc>
        <w:tc>
          <w:tcPr>
            <w:tcW w:w="1587" w:type="dxa"/>
          </w:tcPr>
          <w:p w:rsidR="00874B80" w:rsidRPr="005B68FD" w:rsidRDefault="00874B80" w:rsidP="004B7821">
            <w:pPr>
              <w:jc w:val="center"/>
              <w:rPr>
                <w:b/>
                <w:sz w:val="21"/>
                <w:szCs w:val="21"/>
              </w:rPr>
            </w:pPr>
            <w:r w:rsidRPr="005B68FD">
              <w:rPr>
                <w:b/>
                <w:sz w:val="21"/>
                <w:szCs w:val="21"/>
              </w:rPr>
              <w:t>среда</w:t>
            </w:r>
          </w:p>
        </w:tc>
        <w:tc>
          <w:tcPr>
            <w:tcW w:w="1587" w:type="dxa"/>
          </w:tcPr>
          <w:p w:rsidR="00874B80" w:rsidRPr="005B68FD" w:rsidRDefault="00874B80" w:rsidP="004B7821">
            <w:pPr>
              <w:jc w:val="center"/>
              <w:rPr>
                <w:b/>
                <w:sz w:val="21"/>
                <w:szCs w:val="21"/>
              </w:rPr>
            </w:pPr>
            <w:r w:rsidRPr="005B68FD">
              <w:rPr>
                <w:b/>
                <w:sz w:val="21"/>
                <w:szCs w:val="21"/>
              </w:rPr>
              <w:t>четверг</w:t>
            </w:r>
          </w:p>
        </w:tc>
        <w:tc>
          <w:tcPr>
            <w:tcW w:w="1587" w:type="dxa"/>
          </w:tcPr>
          <w:p w:rsidR="00874B80" w:rsidRPr="005B68FD" w:rsidRDefault="00874B80" w:rsidP="004B7821">
            <w:pPr>
              <w:jc w:val="center"/>
              <w:rPr>
                <w:b/>
                <w:sz w:val="21"/>
                <w:szCs w:val="21"/>
              </w:rPr>
            </w:pPr>
            <w:r w:rsidRPr="005B68FD">
              <w:rPr>
                <w:b/>
                <w:sz w:val="21"/>
                <w:szCs w:val="21"/>
              </w:rPr>
              <w:t>пятница</w:t>
            </w:r>
          </w:p>
        </w:tc>
        <w:tc>
          <w:tcPr>
            <w:tcW w:w="1572" w:type="dxa"/>
          </w:tcPr>
          <w:p w:rsidR="00874B80" w:rsidRPr="005B68FD" w:rsidRDefault="00874B80" w:rsidP="004B7821">
            <w:pPr>
              <w:jc w:val="center"/>
              <w:rPr>
                <w:b/>
                <w:sz w:val="21"/>
                <w:szCs w:val="21"/>
              </w:rPr>
            </w:pPr>
            <w:r w:rsidRPr="005B68FD">
              <w:rPr>
                <w:b/>
                <w:sz w:val="21"/>
                <w:szCs w:val="21"/>
              </w:rPr>
              <w:t>суббота</w:t>
            </w:r>
          </w:p>
        </w:tc>
        <w:tc>
          <w:tcPr>
            <w:tcW w:w="1572" w:type="dxa"/>
          </w:tcPr>
          <w:p w:rsidR="00874B80" w:rsidRPr="005B68FD" w:rsidRDefault="00874B80" w:rsidP="004B7821">
            <w:pPr>
              <w:jc w:val="center"/>
              <w:rPr>
                <w:b/>
                <w:sz w:val="21"/>
                <w:szCs w:val="21"/>
              </w:rPr>
            </w:pPr>
            <w:r w:rsidRPr="002628D3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874B80" w:rsidRPr="00116AE8" w:rsidTr="00FD6051">
        <w:trPr>
          <w:trHeight w:val="724"/>
        </w:trPr>
        <w:tc>
          <w:tcPr>
            <w:tcW w:w="3687" w:type="dxa"/>
          </w:tcPr>
          <w:p w:rsidR="00874B80" w:rsidRPr="0060556B" w:rsidRDefault="00874B80" w:rsidP="00CB68D7">
            <w:pPr>
              <w:rPr>
                <w:sz w:val="22"/>
                <w:szCs w:val="22"/>
              </w:rPr>
            </w:pPr>
            <w:r w:rsidRPr="0060556B">
              <w:rPr>
                <w:b/>
                <w:sz w:val="22"/>
                <w:szCs w:val="22"/>
              </w:rPr>
              <w:t>Лыжные гонки</w:t>
            </w:r>
            <w:r w:rsidRPr="0060556B">
              <w:rPr>
                <w:sz w:val="22"/>
                <w:szCs w:val="22"/>
              </w:rPr>
              <w:t xml:space="preserve">, </w:t>
            </w:r>
            <w:r w:rsidRPr="0060556B">
              <w:rPr>
                <w:b/>
                <w:sz w:val="22"/>
                <w:szCs w:val="22"/>
              </w:rPr>
              <w:t>1-11</w:t>
            </w:r>
            <w:r w:rsidRPr="0060556B">
              <w:rPr>
                <w:sz w:val="22"/>
                <w:szCs w:val="22"/>
              </w:rPr>
              <w:t xml:space="preserve"> кл</w:t>
            </w:r>
          </w:p>
          <w:p w:rsidR="00874B80" w:rsidRPr="0060556B" w:rsidRDefault="00874B80" w:rsidP="00CB68D7">
            <w:pPr>
              <w:rPr>
                <w:sz w:val="22"/>
                <w:szCs w:val="22"/>
              </w:rPr>
            </w:pPr>
            <w:r w:rsidRPr="0060556B">
              <w:rPr>
                <w:sz w:val="22"/>
                <w:szCs w:val="22"/>
              </w:rPr>
              <w:t>(ДОЦ «Исток») ПДО Неупокоева М.Ф.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74B80" w:rsidRPr="00116AE8" w:rsidRDefault="00874B80" w:rsidP="00FD6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D605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30-1</w:t>
            </w:r>
            <w:r w:rsidR="00FD605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74B80" w:rsidRPr="00116AE8" w:rsidRDefault="00874B80" w:rsidP="00294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FD6051" w:rsidRDefault="00FD6051" w:rsidP="00294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-11.00</w:t>
            </w:r>
          </w:p>
          <w:p w:rsidR="00874B80" w:rsidRPr="00116AE8" w:rsidRDefault="00FD6051" w:rsidP="00294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-17.0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74B80" w:rsidRPr="00116AE8" w:rsidRDefault="00874B80" w:rsidP="00294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874B80" w:rsidRPr="00116AE8" w:rsidRDefault="00874B80" w:rsidP="00294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874B80" w:rsidRPr="00FD6051" w:rsidRDefault="00FD6051" w:rsidP="00874B80">
            <w:pPr>
              <w:jc w:val="center"/>
              <w:rPr>
                <w:sz w:val="22"/>
                <w:szCs w:val="22"/>
              </w:rPr>
            </w:pPr>
            <w:r w:rsidRPr="00FD6051">
              <w:rPr>
                <w:sz w:val="22"/>
                <w:szCs w:val="22"/>
              </w:rPr>
              <w:t>09.00-10.00</w:t>
            </w:r>
          </w:p>
          <w:p w:rsidR="00FD6051" w:rsidRPr="002628D3" w:rsidRDefault="00FD6051" w:rsidP="00874B80">
            <w:pPr>
              <w:jc w:val="center"/>
              <w:rPr>
                <w:b/>
                <w:sz w:val="22"/>
                <w:szCs w:val="22"/>
              </w:rPr>
            </w:pPr>
            <w:r w:rsidRPr="00FD6051">
              <w:rPr>
                <w:sz w:val="22"/>
                <w:szCs w:val="22"/>
              </w:rPr>
              <w:t>10.15-11.30</w:t>
            </w:r>
          </w:p>
        </w:tc>
        <w:tc>
          <w:tcPr>
            <w:tcW w:w="1572" w:type="dxa"/>
            <w:vAlign w:val="center"/>
          </w:tcPr>
          <w:p w:rsidR="00874B80" w:rsidRDefault="00FD6051" w:rsidP="00FD6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-17.00</w:t>
            </w:r>
          </w:p>
        </w:tc>
      </w:tr>
      <w:tr w:rsidR="00874B80" w:rsidRPr="00515353" w:rsidTr="00793613">
        <w:trPr>
          <w:trHeight w:val="726"/>
        </w:trPr>
        <w:tc>
          <w:tcPr>
            <w:tcW w:w="3687" w:type="dxa"/>
          </w:tcPr>
          <w:p w:rsidR="00874B80" w:rsidRPr="0060556B" w:rsidRDefault="00874B80" w:rsidP="000F6BF0">
            <w:pPr>
              <w:rPr>
                <w:b/>
                <w:sz w:val="22"/>
                <w:szCs w:val="22"/>
              </w:rPr>
            </w:pPr>
            <w:r w:rsidRPr="0060556B">
              <w:rPr>
                <w:b/>
                <w:sz w:val="22"/>
                <w:szCs w:val="22"/>
              </w:rPr>
              <w:t>Волейбол (мальчики), 5</w:t>
            </w:r>
            <w:r>
              <w:rPr>
                <w:b/>
                <w:sz w:val="22"/>
                <w:szCs w:val="22"/>
              </w:rPr>
              <w:t xml:space="preserve">,6, </w:t>
            </w:r>
            <w:r w:rsidRPr="000F6BF0">
              <w:rPr>
                <w:sz w:val="22"/>
                <w:szCs w:val="22"/>
              </w:rPr>
              <w:t xml:space="preserve"> учитель физ. культуры   Колесин</w:t>
            </w:r>
            <w:r w:rsidRPr="0060556B">
              <w:rPr>
                <w:sz w:val="22"/>
                <w:szCs w:val="22"/>
              </w:rPr>
              <w:t xml:space="preserve"> В.К.</w:t>
            </w:r>
          </w:p>
        </w:tc>
        <w:tc>
          <w:tcPr>
            <w:tcW w:w="1587" w:type="dxa"/>
            <w:vAlign w:val="center"/>
          </w:tcPr>
          <w:p w:rsidR="00874B80" w:rsidRPr="00515353" w:rsidRDefault="00874B80" w:rsidP="000F6BF0">
            <w:pPr>
              <w:jc w:val="center"/>
              <w:rPr>
                <w:sz w:val="22"/>
                <w:szCs w:val="22"/>
              </w:rPr>
            </w:pPr>
          </w:p>
          <w:p w:rsidR="00874B80" w:rsidRPr="00515353" w:rsidRDefault="00874B80" w:rsidP="000F6B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:rsidR="00874B80" w:rsidRPr="000F6BF0" w:rsidRDefault="00874B80" w:rsidP="00FD6051">
            <w:pPr>
              <w:jc w:val="center"/>
              <w:rPr>
                <w:sz w:val="22"/>
                <w:szCs w:val="22"/>
              </w:rPr>
            </w:pPr>
            <w:r w:rsidRPr="000F6BF0">
              <w:rPr>
                <w:sz w:val="22"/>
                <w:szCs w:val="22"/>
              </w:rPr>
              <w:t>1</w:t>
            </w:r>
            <w:r w:rsidR="00FD6051">
              <w:rPr>
                <w:sz w:val="22"/>
                <w:szCs w:val="22"/>
              </w:rPr>
              <w:t>8.30-20</w:t>
            </w:r>
            <w:r w:rsidRPr="000F6BF0">
              <w:rPr>
                <w:sz w:val="22"/>
                <w:szCs w:val="22"/>
              </w:rPr>
              <w:t>.00</w:t>
            </w:r>
          </w:p>
        </w:tc>
        <w:tc>
          <w:tcPr>
            <w:tcW w:w="1587" w:type="dxa"/>
            <w:vAlign w:val="center"/>
          </w:tcPr>
          <w:p w:rsidR="00874B80" w:rsidRPr="00515353" w:rsidRDefault="00874B80" w:rsidP="000F6B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:rsidR="00874B80" w:rsidRPr="00515353" w:rsidRDefault="00FD6051" w:rsidP="000F6BF0">
            <w:pPr>
              <w:jc w:val="center"/>
              <w:rPr>
                <w:sz w:val="22"/>
                <w:szCs w:val="22"/>
              </w:rPr>
            </w:pPr>
            <w:r w:rsidRPr="000F6B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.30-20</w:t>
            </w:r>
            <w:r w:rsidRPr="000F6BF0">
              <w:rPr>
                <w:sz w:val="22"/>
                <w:szCs w:val="22"/>
              </w:rPr>
              <w:t>.00</w:t>
            </w:r>
          </w:p>
        </w:tc>
        <w:tc>
          <w:tcPr>
            <w:tcW w:w="1587" w:type="dxa"/>
            <w:vAlign w:val="center"/>
          </w:tcPr>
          <w:p w:rsidR="00874B80" w:rsidRPr="00515353" w:rsidRDefault="00874B80" w:rsidP="000F6B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:rsidR="00874B80" w:rsidRPr="000F6BF0" w:rsidRDefault="00874B80" w:rsidP="000F6BF0">
            <w:pPr>
              <w:jc w:val="center"/>
              <w:rPr>
                <w:sz w:val="22"/>
                <w:szCs w:val="22"/>
              </w:rPr>
            </w:pPr>
            <w:r w:rsidRPr="000F6BF0">
              <w:rPr>
                <w:sz w:val="22"/>
                <w:szCs w:val="22"/>
              </w:rPr>
              <w:t>12.00-13.30</w:t>
            </w:r>
          </w:p>
          <w:p w:rsidR="00874B80" w:rsidRPr="000F6BF0" w:rsidRDefault="00874B80" w:rsidP="000F6B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</w:tcPr>
          <w:p w:rsidR="00874B80" w:rsidRPr="000F6BF0" w:rsidRDefault="00874B80" w:rsidP="000F6BF0">
            <w:pPr>
              <w:jc w:val="center"/>
              <w:rPr>
                <w:sz w:val="22"/>
                <w:szCs w:val="22"/>
              </w:rPr>
            </w:pPr>
          </w:p>
        </w:tc>
      </w:tr>
      <w:tr w:rsidR="00874B80" w:rsidRPr="00515353" w:rsidTr="0087488D">
        <w:trPr>
          <w:trHeight w:val="861"/>
        </w:trPr>
        <w:tc>
          <w:tcPr>
            <w:tcW w:w="3687" w:type="dxa"/>
          </w:tcPr>
          <w:p w:rsidR="00874B80" w:rsidRPr="0060556B" w:rsidRDefault="00874B80" w:rsidP="00F11A62">
            <w:pPr>
              <w:rPr>
                <w:b/>
                <w:sz w:val="22"/>
                <w:szCs w:val="22"/>
              </w:rPr>
            </w:pPr>
            <w:r w:rsidRPr="0060556B">
              <w:rPr>
                <w:b/>
                <w:sz w:val="22"/>
                <w:szCs w:val="22"/>
              </w:rPr>
              <w:t xml:space="preserve">Волейбол (мальчики), </w:t>
            </w:r>
            <w:r>
              <w:rPr>
                <w:b/>
                <w:sz w:val="22"/>
                <w:szCs w:val="22"/>
              </w:rPr>
              <w:t>8-</w:t>
            </w:r>
            <w:r w:rsidRPr="0060556B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11</w:t>
            </w:r>
            <w:r w:rsidRPr="0060556B">
              <w:rPr>
                <w:b/>
                <w:sz w:val="22"/>
                <w:szCs w:val="22"/>
              </w:rPr>
              <w:t xml:space="preserve"> кл, </w:t>
            </w:r>
            <w:r w:rsidRPr="0060556B">
              <w:rPr>
                <w:sz w:val="22"/>
                <w:szCs w:val="22"/>
              </w:rPr>
              <w:t>пдо   Колесина В.К.</w:t>
            </w:r>
          </w:p>
        </w:tc>
        <w:tc>
          <w:tcPr>
            <w:tcW w:w="1587" w:type="dxa"/>
            <w:vAlign w:val="center"/>
          </w:tcPr>
          <w:p w:rsidR="00874B80" w:rsidRPr="00515353" w:rsidRDefault="00874B80" w:rsidP="00B34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:rsidR="00874B80" w:rsidRPr="00515353" w:rsidRDefault="00874B80" w:rsidP="00F11A62">
            <w:pPr>
              <w:jc w:val="center"/>
              <w:rPr>
                <w:sz w:val="22"/>
                <w:szCs w:val="22"/>
              </w:rPr>
            </w:pPr>
            <w:r w:rsidRPr="00F11A62">
              <w:rPr>
                <w:sz w:val="22"/>
                <w:szCs w:val="22"/>
              </w:rPr>
              <w:t>19.10-20.40</w:t>
            </w:r>
          </w:p>
        </w:tc>
        <w:tc>
          <w:tcPr>
            <w:tcW w:w="1587" w:type="dxa"/>
            <w:vAlign w:val="center"/>
          </w:tcPr>
          <w:p w:rsidR="00874B80" w:rsidRPr="00515353" w:rsidRDefault="00874B80" w:rsidP="00F11A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:rsidR="00874B80" w:rsidRDefault="00874B80" w:rsidP="00F11A62">
            <w:pPr>
              <w:jc w:val="center"/>
              <w:rPr>
                <w:sz w:val="22"/>
                <w:szCs w:val="22"/>
              </w:rPr>
            </w:pPr>
            <w:r w:rsidRPr="00F11A62">
              <w:rPr>
                <w:sz w:val="22"/>
                <w:szCs w:val="22"/>
              </w:rPr>
              <w:t>19.10-20.40</w:t>
            </w:r>
          </w:p>
        </w:tc>
        <w:tc>
          <w:tcPr>
            <w:tcW w:w="1587" w:type="dxa"/>
            <w:vAlign w:val="center"/>
          </w:tcPr>
          <w:p w:rsidR="00874B80" w:rsidRPr="00515353" w:rsidRDefault="00874B80" w:rsidP="00F11A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:rsidR="00874B80" w:rsidRPr="00F11A62" w:rsidRDefault="00874B80" w:rsidP="00F11A62">
            <w:pPr>
              <w:jc w:val="center"/>
              <w:rPr>
                <w:sz w:val="22"/>
                <w:szCs w:val="22"/>
              </w:rPr>
            </w:pPr>
            <w:r w:rsidRPr="00F11A62">
              <w:rPr>
                <w:sz w:val="22"/>
                <w:szCs w:val="22"/>
              </w:rPr>
              <w:t>12.00-14.30</w:t>
            </w:r>
          </w:p>
        </w:tc>
        <w:tc>
          <w:tcPr>
            <w:tcW w:w="1572" w:type="dxa"/>
          </w:tcPr>
          <w:p w:rsidR="00874B80" w:rsidRPr="00F11A62" w:rsidRDefault="00874B80" w:rsidP="00F11A62">
            <w:pPr>
              <w:jc w:val="center"/>
              <w:rPr>
                <w:sz w:val="22"/>
                <w:szCs w:val="22"/>
              </w:rPr>
            </w:pPr>
          </w:p>
        </w:tc>
      </w:tr>
      <w:tr w:rsidR="00874B80" w:rsidRPr="00515353" w:rsidTr="00793613">
        <w:trPr>
          <w:trHeight w:val="726"/>
        </w:trPr>
        <w:tc>
          <w:tcPr>
            <w:tcW w:w="3687" w:type="dxa"/>
          </w:tcPr>
          <w:p w:rsidR="00874B80" w:rsidRPr="0060556B" w:rsidRDefault="00874B80" w:rsidP="00793613">
            <w:pPr>
              <w:jc w:val="both"/>
              <w:rPr>
                <w:b/>
                <w:sz w:val="22"/>
                <w:szCs w:val="22"/>
              </w:rPr>
            </w:pPr>
            <w:r w:rsidRPr="0060556B">
              <w:rPr>
                <w:b/>
                <w:sz w:val="22"/>
                <w:szCs w:val="22"/>
              </w:rPr>
              <w:t xml:space="preserve">Волейбол (девочки), 7-11 кл, </w:t>
            </w:r>
            <w:r w:rsidRPr="0060556B">
              <w:rPr>
                <w:sz w:val="22"/>
                <w:szCs w:val="22"/>
              </w:rPr>
              <w:t>педагог-тренер</w:t>
            </w:r>
            <w:r w:rsidR="00793613">
              <w:rPr>
                <w:sz w:val="22"/>
                <w:szCs w:val="22"/>
              </w:rPr>
              <w:t xml:space="preserve"> </w:t>
            </w:r>
            <w:r w:rsidRPr="0060556B">
              <w:rPr>
                <w:sz w:val="22"/>
                <w:szCs w:val="22"/>
              </w:rPr>
              <w:t xml:space="preserve"> Колесина И.В.</w:t>
            </w:r>
          </w:p>
        </w:tc>
        <w:tc>
          <w:tcPr>
            <w:tcW w:w="1587" w:type="dxa"/>
          </w:tcPr>
          <w:p w:rsidR="00874B80" w:rsidRPr="00515353" w:rsidRDefault="00874B80" w:rsidP="004A01A7">
            <w:pPr>
              <w:jc w:val="center"/>
              <w:rPr>
                <w:sz w:val="22"/>
                <w:szCs w:val="22"/>
              </w:rPr>
            </w:pPr>
          </w:p>
          <w:p w:rsidR="00874B80" w:rsidRPr="00515353" w:rsidRDefault="00874B80" w:rsidP="004A0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:rsidR="00874B80" w:rsidRPr="00515353" w:rsidRDefault="00874B80" w:rsidP="004A01A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7.40-19.1</w:t>
            </w:r>
            <w:r w:rsidRPr="00515353">
              <w:rPr>
                <w:sz w:val="22"/>
                <w:szCs w:val="22"/>
              </w:rPr>
              <w:t>0</w:t>
            </w:r>
          </w:p>
        </w:tc>
        <w:tc>
          <w:tcPr>
            <w:tcW w:w="1587" w:type="dxa"/>
          </w:tcPr>
          <w:p w:rsidR="00874B80" w:rsidRPr="00515353" w:rsidRDefault="00874B80" w:rsidP="004A01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87" w:type="dxa"/>
            <w:vAlign w:val="center"/>
          </w:tcPr>
          <w:p w:rsidR="00874B80" w:rsidRPr="00515353" w:rsidRDefault="00874B80" w:rsidP="00A2236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7.40-19.1</w:t>
            </w:r>
            <w:r w:rsidRPr="00515353">
              <w:rPr>
                <w:sz w:val="22"/>
                <w:szCs w:val="22"/>
              </w:rPr>
              <w:t>0</w:t>
            </w:r>
          </w:p>
        </w:tc>
        <w:tc>
          <w:tcPr>
            <w:tcW w:w="1587" w:type="dxa"/>
            <w:vAlign w:val="center"/>
          </w:tcPr>
          <w:p w:rsidR="00874B80" w:rsidRPr="00515353" w:rsidRDefault="00874B80" w:rsidP="005469F0">
            <w:pPr>
              <w:jc w:val="center"/>
              <w:rPr>
                <w:sz w:val="22"/>
                <w:szCs w:val="22"/>
                <w:highlight w:val="yellow"/>
              </w:rPr>
            </w:pPr>
            <w:r w:rsidRPr="005469F0">
              <w:rPr>
                <w:sz w:val="22"/>
                <w:szCs w:val="22"/>
              </w:rPr>
              <w:t>19.00-20.30</w:t>
            </w:r>
          </w:p>
        </w:tc>
        <w:tc>
          <w:tcPr>
            <w:tcW w:w="1572" w:type="dxa"/>
            <w:vAlign w:val="center"/>
          </w:tcPr>
          <w:p w:rsidR="00874B80" w:rsidRPr="00515353" w:rsidRDefault="00874B80" w:rsidP="004C4AD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72" w:type="dxa"/>
          </w:tcPr>
          <w:p w:rsidR="00874B80" w:rsidRPr="00515353" w:rsidRDefault="00874B80" w:rsidP="004C4AD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74B80" w:rsidRPr="00515353" w:rsidTr="00793613">
        <w:trPr>
          <w:trHeight w:val="726"/>
        </w:trPr>
        <w:tc>
          <w:tcPr>
            <w:tcW w:w="3687" w:type="dxa"/>
          </w:tcPr>
          <w:p w:rsidR="00793613" w:rsidRDefault="00874B80" w:rsidP="00204DA2">
            <w:pPr>
              <w:jc w:val="both"/>
              <w:rPr>
                <w:b/>
                <w:sz w:val="22"/>
                <w:szCs w:val="22"/>
              </w:rPr>
            </w:pPr>
            <w:r w:rsidRPr="0060556B">
              <w:rPr>
                <w:b/>
                <w:sz w:val="22"/>
                <w:szCs w:val="22"/>
              </w:rPr>
              <w:t>Пионербол, 5-7 кл,</w:t>
            </w:r>
          </w:p>
          <w:p w:rsidR="00874B80" w:rsidRPr="0060556B" w:rsidRDefault="00874B80" w:rsidP="00793613">
            <w:pPr>
              <w:jc w:val="both"/>
              <w:rPr>
                <w:b/>
                <w:sz w:val="22"/>
                <w:szCs w:val="22"/>
              </w:rPr>
            </w:pPr>
            <w:r w:rsidRPr="0060556B">
              <w:rPr>
                <w:b/>
                <w:sz w:val="22"/>
                <w:szCs w:val="22"/>
              </w:rPr>
              <w:t xml:space="preserve"> </w:t>
            </w:r>
            <w:r w:rsidRPr="0060556B">
              <w:rPr>
                <w:sz w:val="22"/>
                <w:szCs w:val="22"/>
              </w:rPr>
              <w:t>педагог-тренер</w:t>
            </w:r>
            <w:r w:rsidR="00793613">
              <w:rPr>
                <w:sz w:val="22"/>
                <w:szCs w:val="22"/>
              </w:rPr>
              <w:t xml:space="preserve"> </w:t>
            </w:r>
            <w:r w:rsidRPr="0060556B">
              <w:rPr>
                <w:sz w:val="22"/>
                <w:szCs w:val="22"/>
              </w:rPr>
              <w:t xml:space="preserve"> Колесина И.В.</w:t>
            </w:r>
          </w:p>
        </w:tc>
        <w:tc>
          <w:tcPr>
            <w:tcW w:w="1587" w:type="dxa"/>
            <w:vAlign w:val="center"/>
          </w:tcPr>
          <w:p w:rsidR="00874B80" w:rsidRPr="00515353" w:rsidRDefault="00874B80" w:rsidP="00204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:rsidR="00874B80" w:rsidRDefault="00874B80" w:rsidP="00204D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7.30</w:t>
            </w:r>
          </w:p>
        </w:tc>
        <w:tc>
          <w:tcPr>
            <w:tcW w:w="1587" w:type="dxa"/>
          </w:tcPr>
          <w:p w:rsidR="00874B80" w:rsidRPr="00515353" w:rsidRDefault="00874B80" w:rsidP="00204DA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87" w:type="dxa"/>
            <w:vAlign w:val="center"/>
          </w:tcPr>
          <w:p w:rsidR="00874B80" w:rsidRPr="00515353" w:rsidRDefault="00874B80" w:rsidP="00204D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7.30</w:t>
            </w:r>
          </w:p>
        </w:tc>
        <w:tc>
          <w:tcPr>
            <w:tcW w:w="1587" w:type="dxa"/>
            <w:vAlign w:val="center"/>
          </w:tcPr>
          <w:p w:rsidR="00874B80" w:rsidRPr="003E47DB" w:rsidRDefault="00874B80" w:rsidP="003E47DB">
            <w:pPr>
              <w:jc w:val="center"/>
              <w:rPr>
                <w:sz w:val="22"/>
                <w:szCs w:val="22"/>
              </w:rPr>
            </w:pPr>
            <w:r w:rsidRPr="003E47DB">
              <w:rPr>
                <w:sz w:val="22"/>
                <w:szCs w:val="22"/>
              </w:rPr>
              <w:t>17.30-19.00</w:t>
            </w:r>
          </w:p>
        </w:tc>
        <w:tc>
          <w:tcPr>
            <w:tcW w:w="1572" w:type="dxa"/>
            <w:vAlign w:val="center"/>
          </w:tcPr>
          <w:p w:rsidR="00874B80" w:rsidRDefault="00874B80" w:rsidP="00204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</w:tcPr>
          <w:p w:rsidR="00874B80" w:rsidRDefault="00874B80" w:rsidP="00204DA2">
            <w:pPr>
              <w:jc w:val="center"/>
              <w:rPr>
                <w:sz w:val="22"/>
                <w:szCs w:val="22"/>
              </w:rPr>
            </w:pPr>
          </w:p>
        </w:tc>
      </w:tr>
      <w:tr w:rsidR="00874B80" w:rsidRPr="00515353" w:rsidTr="0087488D">
        <w:trPr>
          <w:trHeight w:val="732"/>
        </w:trPr>
        <w:tc>
          <w:tcPr>
            <w:tcW w:w="3687" w:type="dxa"/>
          </w:tcPr>
          <w:p w:rsidR="00874B80" w:rsidRPr="0060556B" w:rsidRDefault="00874B80" w:rsidP="00204DA2">
            <w:pPr>
              <w:rPr>
                <w:b/>
                <w:sz w:val="22"/>
                <w:szCs w:val="22"/>
              </w:rPr>
            </w:pPr>
            <w:r w:rsidRPr="0060556B">
              <w:rPr>
                <w:b/>
                <w:sz w:val="22"/>
                <w:szCs w:val="22"/>
              </w:rPr>
              <w:t>Футбол, 5</w:t>
            </w:r>
            <w:r>
              <w:rPr>
                <w:b/>
                <w:sz w:val="22"/>
                <w:szCs w:val="22"/>
              </w:rPr>
              <w:t>-7, 8</w:t>
            </w:r>
            <w:r w:rsidRPr="0060556B">
              <w:rPr>
                <w:b/>
                <w:sz w:val="22"/>
                <w:szCs w:val="22"/>
              </w:rPr>
              <w:t>-11 кл</w:t>
            </w:r>
          </w:p>
          <w:p w:rsidR="00874B80" w:rsidRPr="0060556B" w:rsidRDefault="00FD6051" w:rsidP="00204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тренер Худяков Ю.Б.</w:t>
            </w:r>
          </w:p>
        </w:tc>
        <w:tc>
          <w:tcPr>
            <w:tcW w:w="1587" w:type="dxa"/>
            <w:vAlign w:val="center"/>
          </w:tcPr>
          <w:p w:rsidR="00874B80" w:rsidRPr="00515353" w:rsidRDefault="00874B80" w:rsidP="00FD6051">
            <w:pPr>
              <w:jc w:val="center"/>
              <w:rPr>
                <w:sz w:val="22"/>
                <w:szCs w:val="22"/>
              </w:rPr>
            </w:pPr>
            <w:r w:rsidRPr="00E5591E">
              <w:rPr>
                <w:sz w:val="22"/>
                <w:szCs w:val="22"/>
              </w:rPr>
              <w:t>1</w:t>
            </w:r>
            <w:r w:rsidR="00FD6051">
              <w:rPr>
                <w:sz w:val="22"/>
                <w:szCs w:val="22"/>
              </w:rPr>
              <w:t>8</w:t>
            </w:r>
            <w:r w:rsidRPr="00E5591E">
              <w:rPr>
                <w:sz w:val="22"/>
                <w:szCs w:val="22"/>
              </w:rPr>
              <w:t>.00-1</w:t>
            </w:r>
            <w:r w:rsidR="00FD6051">
              <w:rPr>
                <w:sz w:val="22"/>
                <w:szCs w:val="22"/>
              </w:rPr>
              <w:t>9</w:t>
            </w:r>
            <w:r w:rsidRPr="00E5591E">
              <w:rPr>
                <w:sz w:val="22"/>
                <w:szCs w:val="22"/>
              </w:rPr>
              <w:t>.30</w:t>
            </w:r>
          </w:p>
        </w:tc>
        <w:tc>
          <w:tcPr>
            <w:tcW w:w="1587" w:type="dxa"/>
            <w:vAlign w:val="center"/>
          </w:tcPr>
          <w:p w:rsidR="00874B80" w:rsidRPr="00515353" w:rsidRDefault="00874B80" w:rsidP="00204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:rsidR="00874B80" w:rsidRPr="00E5591E" w:rsidRDefault="00FD6051" w:rsidP="00204DA2">
            <w:pPr>
              <w:jc w:val="center"/>
              <w:rPr>
                <w:sz w:val="22"/>
                <w:szCs w:val="22"/>
              </w:rPr>
            </w:pPr>
            <w:r w:rsidRPr="00E5591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E5591E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9</w:t>
            </w:r>
            <w:r w:rsidRPr="00E5591E">
              <w:rPr>
                <w:sz w:val="22"/>
                <w:szCs w:val="22"/>
              </w:rPr>
              <w:t>.30</w:t>
            </w:r>
          </w:p>
        </w:tc>
        <w:tc>
          <w:tcPr>
            <w:tcW w:w="1587" w:type="dxa"/>
            <w:vAlign w:val="center"/>
          </w:tcPr>
          <w:p w:rsidR="00874B80" w:rsidRPr="00515353" w:rsidRDefault="00874B80" w:rsidP="00204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:rsidR="00874B80" w:rsidRPr="00E5591E" w:rsidRDefault="00874B80" w:rsidP="00204DA2">
            <w:pPr>
              <w:jc w:val="center"/>
              <w:rPr>
                <w:sz w:val="22"/>
                <w:szCs w:val="22"/>
              </w:rPr>
            </w:pPr>
            <w:r w:rsidRPr="00E5591E">
              <w:rPr>
                <w:sz w:val="22"/>
                <w:szCs w:val="22"/>
              </w:rPr>
              <w:t>16.00-17.30</w:t>
            </w:r>
          </w:p>
        </w:tc>
        <w:tc>
          <w:tcPr>
            <w:tcW w:w="1572" w:type="dxa"/>
          </w:tcPr>
          <w:p w:rsidR="00874B80" w:rsidRPr="00515353" w:rsidRDefault="00874B80" w:rsidP="00204DA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72" w:type="dxa"/>
          </w:tcPr>
          <w:p w:rsidR="00874B80" w:rsidRPr="00515353" w:rsidRDefault="00874B80" w:rsidP="00204DA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74B80" w:rsidRPr="00515353" w:rsidTr="0087488D">
        <w:trPr>
          <w:trHeight w:val="732"/>
        </w:trPr>
        <w:tc>
          <w:tcPr>
            <w:tcW w:w="3687" w:type="dxa"/>
          </w:tcPr>
          <w:p w:rsidR="00874B80" w:rsidRPr="0060556B" w:rsidRDefault="00874B80" w:rsidP="00204DA2">
            <w:pPr>
              <w:rPr>
                <w:b/>
                <w:sz w:val="22"/>
                <w:szCs w:val="22"/>
              </w:rPr>
            </w:pPr>
            <w:r w:rsidRPr="0060556B">
              <w:rPr>
                <w:b/>
                <w:sz w:val="22"/>
                <w:szCs w:val="22"/>
              </w:rPr>
              <w:t>Теннис, 5-11 кл</w:t>
            </w:r>
          </w:p>
          <w:p w:rsidR="00874B80" w:rsidRPr="0060556B" w:rsidRDefault="00874B80" w:rsidP="00204DA2">
            <w:pPr>
              <w:rPr>
                <w:sz w:val="22"/>
                <w:szCs w:val="22"/>
              </w:rPr>
            </w:pPr>
            <w:r w:rsidRPr="0060556B">
              <w:rPr>
                <w:sz w:val="22"/>
                <w:szCs w:val="22"/>
              </w:rPr>
              <w:t>учитель физ. культуры</w:t>
            </w:r>
          </w:p>
          <w:p w:rsidR="00874B80" w:rsidRPr="0060556B" w:rsidRDefault="00874B80" w:rsidP="00204DA2">
            <w:pPr>
              <w:rPr>
                <w:b/>
                <w:sz w:val="22"/>
                <w:szCs w:val="22"/>
              </w:rPr>
            </w:pPr>
            <w:r w:rsidRPr="0060556B">
              <w:rPr>
                <w:sz w:val="22"/>
                <w:szCs w:val="22"/>
              </w:rPr>
              <w:t>Колесин В.К.</w:t>
            </w:r>
          </w:p>
        </w:tc>
        <w:tc>
          <w:tcPr>
            <w:tcW w:w="1587" w:type="dxa"/>
            <w:vAlign w:val="center"/>
          </w:tcPr>
          <w:p w:rsidR="00874B80" w:rsidRPr="00515353" w:rsidRDefault="00874B80" w:rsidP="00204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:rsidR="00874B80" w:rsidRDefault="00874B80" w:rsidP="004C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7.30</w:t>
            </w:r>
          </w:p>
          <w:p w:rsidR="00874B80" w:rsidRPr="00515353" w:rsidRDefault="00874B80" w:rsidP="004C2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:rsidR="00874B80" w:rsidRPr="00515353" w:rsidRDefault="00874B80" w:rsidP="00204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:rsidR="00874B80" w:rsidRDefault="00874B80" w:rsidP="00204D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7.30</w:t>
            </w:r>
          </w:p>
          <w:p w:rsidR="00874B80" w:rsidRPr="00515353" w:rsidRDefault="00874B80" w:rsidP="00204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:rsidR="00874B80" w:rsidRPr="00515353" w:rsidRDefault="00874B80" w:rsidP="00204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:rsidR="00874B80" w:rsidRPr="00515353" w:rsidRDefault="00874B80" w:rsidP="00204DA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72" w:type="dxa"/>
          </w:tcPr>
          <w:p w:rsidR="00874B80" w:rsidRPr="00515353" w:rsidRDefault="00874B80" w:rsidP="00204DA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74B80" w:rsidRPr="00515353" w:rsidTr="0087488D">
        <w:trPr>
          <w:trHeight w:val="732"/>
        </w:trPr>
        <w:tc>
          <w:tcPr>
            <w:tcW w:w="3687" w:type="dxa"/>
          </w:tcPr>
          <w:p w:rsidR="00793613" w:rsidRDefault="00874B80" w:rsidP="00213882">
            <w:pPr>
              <w:rPr>
                <w:sz w:val="22"/>
                <w:szCs w:val="22"/>
              </w:rPr>
            </w:pPr>
            <w:r w:rsidRPr="0060556B">
              <w:rPr>
                <w:b/>
                <w:sz w:val="22"/>
                <w:szCs w:val="22"/>
              </w:rPr>
              <w:t>Пулевая стрельба, 5</w:t>
            </w:r>
            <w:r>
              <w:rPr>
                <w:b/>
                <w:sz w:val="22"/>
                <w:szCs w:val="22"/>
              </w:rPr>
              <w:t>-7, 8</w:t>
            </w:r>
            <w:r w:rsidRPr="0060556B">
              <w:rPr>
                <w:b/>
                <w:sz w:val="22"/>
                <w:szCs w:val="22"/>
              </w:rPr>
              <w:t xml:space="preserve">-11 кл, </w:t>
            </w:r>
            <w:r w:rsidRPr="0060556B">
              <w:rPr>
                <w:sz w:val="22"/>
                <w:szCs w:val="22"/>
              </w:rPr>
              <w:t xml:space="preserve">учитель </w:t>
            </w:r>
            <w:r>
              <w:rPr>
                <w:sz w:val="22"/>
                <w:szCs w:val="22"/>
              </w:rPr>
              <w:t>Курков С.Г.</w:t>
            </w:r>
          </w:p>
          <w:p w:rsidR="00874B80" w:rsidRPr="0060556B" w:rsidRDefault="00874B80" w:rsidP="0021388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школьный тир)</w:t>
            </w:r>
          </w:p>
        </w:tc>
        <w:tc>
          <w:tcPr>
            <w:tcW w:w="1587" w:type="dxa"/>
            <w:vAlign w:val="center"/>
          </w:tcPr>
          <w:p w:rsidR="00874B80" w:rsidRPr="00515353" w:rsidRDefault="00874B80" w:rsidP="00204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:rsidR="00874B80" w:rsidRPr="00515353" w:rsidRDefault="00874B80" w:rsidP="00204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:rsidR="00874B80" w:rsidRPr="000D5722" w:rsidRDefault="00874B80" w:rsidP="00204DA2">
            <w:pPr>
              <w:jc w:val="center"/>
              <w:rPr>
                <w:sz w:val="22"/>
                <w:szCs w:val="22"/>
              </w:rPr>
            </w:pPr>
            <w:r w:rsidRPr="000D5722">
              <w:rPr>
                <w:sz w:val="22"/>
                <w:szCs w:val="22"/>
              </w:rPr>
              <w:t>17.30- 19.00</w:t>
            </w:r>
          </w:p>
        </w:tc>
        <w:tc>
          <w:tcPr>
            <w:tcW w:w="1587" w:type="dxa"/>
            <w:vAlign w:val="center"/>
          </w:tcPr>
          <w:p w:rsidR="00874B80" w:rsidRPr="00515353" w:rsidRDefault="00874B80" w:rsidP="00204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:rsidR="00874B80" w:rsidRPr="000D5722" w:rsidRDefault="00874B80" w:rsidP="00204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:rsidR="00874B80" w:rsidRDefault="00FD6051" w:rsidP="00204DA2">
            <w:pPr>
              <w:jc w:val="center"/>
              <w:rPr>
                <w:sz w:val="22"/>
                <w:szCs w:val="22"/>
              </w:rPr>
            </w:pPr>
            <w:r w:rsidRPr="00FD6051">
              <w:rPr>
                <w:sz w:val="22"/>
                <w:szCs w:val="22"/>
              </w:rPr>
              <w:t>09.00-</w:t>
            </w:r>
            <w:r>
              <w:rPr>
                <w:sz w:val="22"/>
                <w:szCs w:val="22"/>
              </w:rPr>
              <w:t xml:space="preserve"> 10.30</w:t>
            </w:r>
          </w:p>
          <w:p w:rsidR="00FD6051" w:rsidRPr="00515353" w:rsidRDefault="00FD6051" w:rsidP="00204DA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.15-11.45</w:t>
            </w:r>
          </w:p>
        </w:tc>
        <w:tc>
          <w:tcPr>
            <w:tcW w:w="1572" w:type="dxa"/>
          </w:tcPr>
          <w:p w:rsidR="00874B80" w:rsidRPr="00515353" w:rsidRDefault="00874B80" w:rsidP="00204DA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D6051" w:rsidRPr="00515353" w:rsidTr="0087488D">
        <w:trPr>
          <w:trHeight w:val="732"/>
        </w:trPr>
        <w:tc>
          <w:tcPr>
            <w:tcW w:w="3687" w:type="dxa"/>
          </w:tcPr>
          <w:p w:rsidR="00FD6051" w:rsidRDefault="00FD6051" w:rsidP="00607E7A">
            <w:pPr>
              <w:rPr>
                <w:b/>
                <w:sz w:val="22"/>
                <w:szCs w:val="22"/>
              </w:rPr>
            </w:pPr>
            <w:r w:rsidRPr="0060556B">
              <w:rPr>
                <w:b/>
                <w:sz w:val="22"/>
                <w:szCs w:val="22"/>
              </w:rPr>
              <w:t>Хоккей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60556B">
              <w:rPr>
                <w:b/>
                <w:sz w:val="22"/>
                <w:szCs w:val="22"/>
              </w:rPr>
              <w:t>1</w:t>
            </w:r>
            <w:r w:rsidR="002823B3">
              <w:rPr>
                <w:b/>
                <w:sz w:val="22"/>
                <w:szCs w:val="22"/>
              </w:rPr>
              <w:t>-4</w:t>
            </w:r>
            <w:r w:rsidRPr="0060556B">
              <w:rPr>
                <w:b/>
                <w:sz w:val="22"/>
                <w:szCs w:val="22"/>
              </w:rPr>
              <w:t>кл</w:t>
            </w:r>
            <w:r>
              <w:rPr>
                <w:b/>
                <w:sz w:val="22"/>
                <w:szCs w:val="22"/>
              </w:rPr>
              <w:t>, 5</w:t>
            </w:r>
            <w:r w:rsidR="002823B3">
              <w:rPr>
                <w:b/>
                <w:sz w:val="22"/>
                <w:szCs w:val="22"/>
              </w:rPr>
              <w:t>-6</w:t>
            </w:r>
            <w:r>
              <w:rPr>
                <w:b/>
                <w:sz w:val="22"/>
                <w:szCs w:val="22"/>
              </w:rPr>
              <w:t xml:space="preserve"> кл</w:t>
            </w:r>
          </w:p>
          <w:p w:rsidR="00FD6051" w:rsidRDefault="00FD6051" w:rsidP="00607E7A">
            <w:pPr>
              <w:rPr>
                <w:sz w:val="22"/>
                <w:szCs w:val="22"/>
              </w:rPr>
            </w:pPr>
            <w:r w:rsidRPr="0060556B">
              <w:rPr>
                <w:b/>
                <w:sz w:val="22"/>
                <w:szCs w:val="22"/>
              </w:rPr>
              <w:t xml:space="preserve"> </w:t>
            </w:r>
            <w:r w:rsidRPr="0060556B">
              <w:rPr>
                <w:sz w:val="22"/>
                <w:szCs w:val="22"/>
              </w:rPr>
              <w:t xml:space="preserve">(ДОЦ «Исток») ПДО Худяков Ю.Б., </w:t>
            </w:r>
          </w:p>
          <w:p w:rsidR="00FD6051" w:rsidRPr="0060556B" w:rsidRDefault="00FD6051" w:rsidP="00607E7A">
            <w:pPr>
              <w:rPr>
                <w:b/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:rsidR="00FD6051" w:rsidRDefault="00FD6051" w:rsidP="00607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FD6051" w:rsidRDefault="002823B3" w:rsidP="00607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30-18.0</w:t>
            </w:r>
            <w:r w:rsidR="00FD6051">
              <w:rPr>
                <w:sz w:val="22"/>
                <w:szCs w:val="22"/>
              </w:rPr>
              <w:t>0</w:t>
            </w:r>
          </w:p>
          <w:p w:rsidR="00FD6051" w:rsidRPr="00515353" w:rsidRDefault="00FD6051" w:rsidP="00607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:rsidR="00FD6051" w:rsidRDefault="00FD6051" w:rsidP="00607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823B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="002823B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-1</w:t>
            </w:r>
            <w:r w:rsidR="002823B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2823B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  <w:p w:rsidR="00FD6051" w:rsidRDefault="00FD6051" w:rsidP="00607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30-18.30</w:t>
            </w:r>
          </w:p>
          <w:p w:rsidR="00FD6051" w:rsidRPr="00515353" w:rsidRDefault="00FD6051" w:rsidP="00607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0-20.00</w:t>
            </w:r>
          </w:p>
        </w:tc>
        <w:tc>
          <w:tcPr>
            <w:tcW w:w="1587" w:type="dxa"/>
            <w:vAlign w:val="center"/>
          </w:tcPr>
          <w:p w:rsidR="00FD6051" w:rsidRPr="00515353" w:rsidRDefault="00FD6051" w:rsidP="00607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:rsidR="00FD6051" w:rsidRDefault="00FD6051" w:rsidP="00607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FD6051" w:rsidRDefault="00FD6051" w:rsidP="00607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30-18.30</w:t>
            </w:r>
          </w:p>
          <w:p w:rsidR="00FD6051" w:rsidRPr="00515353" w:rsidRDefault="00FD6051" w:rsidP="00607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0-20.00</w:t>
            </w:r>
          </w:p>
        </w:tc>
        <w:tc>
          <w:tcPr>
            <w:tcW w:w="1587" w:type="dxa"/>
            <w:vAlign w:val="center"/>
          </w:tcPr>
          <w:p w:rsidR="00FD6051" w:rsidRPr="00515353" w:rsidRDefault="00FD6051" w:rsidP="00607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:rsidR="00FD6051" w:rsidRPr="00515353" w:rsidRDefault="002823B3" w:rsidP="00607E7A">
            <w:pPr>
              <w:jc w:val="center"/>
              <w:rPr>
                <w:sz w:val="22"/>
                <w:szCs w:val="22"/>
                <w:highlight w:val="yellow"/>
              </w:rPr>
            </w:pPr>
            <w:r w:rsidRPr="002823B3">
              <w:rPr>
                <w:sz w:val="22"/>
                <w:szCs w:val="22"/>
              </w:rPr>
              <w:t>10.00-11.30</w:t>
            </w:r>
          </w:p>
        </w:tc>
        <w:tc>
          <w:tcPr>
            <w:tcW w:w="1572" w:type="dxa"/>
          </w:tcPr>
          <w:p w:rsidR="00FD6051" w:rsidRPr="0060556B" w:rsidRDefault="00FD6051" w:rsidP="00FD6051">
            <w:pPr>
              <w:rPr>
                <w:b/>
                <w:sz w:val="22"/>
                <w:szCs w:val="22"/>
              </w:rPr>
            </w:pPr>
          </w:p>
        </w:tc>
      </w:tr>
      <w:tr w:rsidR="0087488D" w:rsidRPr="00515353" w:rsidTr="0087488D">
        <w:trPr>
          <w:trHeight w:val="732"/>
        </w:trPr>
        <w:tc>
          <w:tcPr>
            <w:tcW w:w="3687" w:type="dxa"/>
            <w:vAlign w:val="center"/>
          </w:tcPr>
          <w:p w:rsidR="0087488D" w:rsidRPr="005B68FD" w:rsidRDefault="0087488D" w:rsidP="0087488D">
            <w:pPr>
              <w:jc w:val="center"/>
              <w:rPr>
                <w:sz w:val="21"/>
                <w:szCs w:val="21"/>
              </w:rPr>
            </w:pPr>
            <w:r w:rsidRPr="005B68FD">
              <w:rPr>
                <w:sz w:val="21"/>
                <w:szCs w:val="21"/>
              </w:rPr>
              <w:lastRenderedPageBreak/>
              <w:t>Название кружков и спортивных секций</w:t>
            </w:r>
          </w:p>
        </w:tc>
        <w:tc>
          <w:tcPr>
            <w:tcW w:w="1587" w:type="dxa"/>
            <w:vAlign w:val="center"/>
          </w:tcPr>
          <w:p w:rsidR="0087488D" w:rsidRPr="005B68FD" w:rsidRDefault="0087488D" w:rsidP="0087488D">
            <w:pPr>
              <w:jc w:val="center"/>
              <w:rPr>
                <w:b/>
                <w:sz w:val="21"/>
                <w:szCs w:val="21"/>
              </w:rPr>
            </w:pPr>
            <w:r w:rsidRPr="005B68FD">
              <w:rPr>
                <w:b/>
                <w:sz w:val="21"/>
                <w:szCs w:val="21"/>
              </w:rPr>
              <w:t>понедельник</w:t>
            </w:r>
          </w:p>
        </w:tc>
        <w:tc>
          <w:tcPr>
            <w:tcW w:w="1587" w:type="dxa"/>
            <w:vAlign w:val="center"/>
          </w:tcPr>
          <w:p w:rsidR="0087488D" w:rsidRPr="005B68FD" w:rsidRDefault="0087488D" w:rsidP="0087488D">
            <w:pPr>
              <w:jc w:val="center"/>
              <w:rPr>
                <w:b/>
                <w:sz w:val="21"/>
                <w:szCs w:val="21"/>
              </w:rPr>
            </w:pPr>
            <w:r w:rsidRPr="005B68FD">
              <w:rPr>
                <w:b/>
                <w:sz w:val="21"/>
                <w:szCs w:val="21"/>
              </w:rPr>
              <w:t>вторник</w:t>
            </w:r>
          </w:p>
        </w:tc>
        <w:tc>
          <w:tcPr>
            <w:tcW w:w="1587" w:type="dxa"/>
            <w:vAlign w:val="center"/>
          </w:tcPr>
          <w:p w:rsidR="0087488D" w:rsidRPr="005B68FD" w:rsidRDefault="0087488D" w:rsidP="0087488D">
            <w:pPr>
              <w:jc w:val="center"/>
              <w:rPr>
                <w:b/>
                <w:sz w:val="21"/>
                <w:szCs w:val="21"/>
              </w:rPr>
            </w:pPr>
            <w:r w:rsidRPr="005B68FD">
              <w:rPr>
                <w:b/>
                <w:sz w:val="21"/>
                <w:szCs w:val="21"/>
              </w:rPr>
              <w:t>среда</w:t>
            </w:r>
          </w:p>
        </w:tc>
        <w:tc>
          <w:tcPr>
            <w:tcW w:w="1587" w:type="dxa"/>
            <w:vAlign w:val="center"/>
          </w:tcPr>
          <w:p w:rsidR="0087488D" w:rsidRPr="005B68FD" w:rsidRDefault="0087488D" w:rsidP="0087488D">
            <w:pPr>
              <w:jc w:val="center"/>
              <w:rPr>
                <w:b/>
                <w:sz w:val="21"/>
                <w:szCs w:val="21"/>
              </w:rPr>
            </w:pPr>
            <w:r w:rsidRPr="005B68FD">
              <w:rPr>
                <w:b/>
                <w:sz w:val="21"/>
                <w:szCs w:val="21"/>
              </w:rPr>
              <w:t>четверг</w:t>
            </w:r>
          </w:p>
        </w:tc>
        <w:tc>
          <w:tcPr>
            <w:tcW w:w="1587" w:type="dxa"/>
            <w:vAlign w:val="center"/>
          </w:tcPr>
          <w:p w:rsidR="0087488D" w:rsidRPr="005B68FD" w:rsidRDefault="0087488D" w:rsidP="0087488D">
            <w:pPr>
              <w:jc w:val="center"/>
              <w:rPr>
                <w:b/>
                <w:sz w:val="21"/>
                <w:szCs w:val="21"/>
              </w:rPr>
            </w:pPr>
            <w:r w:rsidRPr="005B68FD">
              <w:rPr>
                <w:b/>
                <w:sz w:val="21"/>
                <w:szCs w:val="21"/>
              </w:rPr>
              <w:t>пятница</w:t>
            </w:r>
          </w:p>
        </w:tc>
        <w:tc>
          <w:tcPr>
            <w:tcW w:w="1572" w:type="dxa"/>
            <w:vAlign w:val="center"/>
          </w:tcPr>
          <w:p w:rsidR="0087488D" w:rsidRPr="005B68FD" w:rsidRDefault="0087488D" w:rsidP="0087488D">
            <w:pPr>
              <w:jc w:val="center"/>
              <w:rPr>
                <w:b/>
                <w:sz w:val="21"/>
                <w:szCs w:val="21"/>
              </w:rPr>
            </w:pPr>
            <w:r w:rsidRPr="005B68FD">
              <w:rPr>
                <w:b/>
                <w:sz w:val="21"/>
                <w:szCs w:val="21"/>
              </w:rPr>
              <w:t>суббота</w:t>
            </w:r>
          </w:p>
        </w:tc>
        <w:tc>
          <w:tcPr>
            <w:tcW w:w="1572" w:type="dxa"/>
            <w:vAlign w:val="center"/>
          </w:tcPr>
          <w:p w:rsidR="0087488D" w:rsidRPr="005B68FD" w:rsidRDefault="0087488D" w:rsidP="0087488D">
            <w:pPr>
              <w:jc w:val="center"/>
              <w:rPr>
                <w:b/>
                <w:sz w:val="21"/>
                <w:szCs w:val="21"/>
              </w:rPr>
            </w:pPr>
            <w:r w:rsidRPr="002628D3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874B80" w:rsidRPr="00515353" w:rsidTr="00793613">
        <w:trPr>
          <w:trHeight w:val="680"/>
        </w:trPr>
        <w:tc>
          <w:tcPr>
            <w:tcW w:w="3687" w:type="dxa"/>
            <w:vAlign w:val="center"/>
          </w:tcPr>
          <w:p w:rsidR="00874B80" w:rsidRDefault="00874B80" w:rsidP="00BA4C2B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ахматы, 1-11 кл,</w:t>
            </w:r>
          </w:p>
          <w:p w:rsidR="00874B80" w:rsidRPr="00633192" w:rsidRDefault="00874B80" w:rsidP="00BA4C2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44453">
              <w:rPr>
                <w:sz w:val="22"/>
                <w:szCs w:val="22"/>
              </w:rPr>
              <w:t>до Дюнин Н.А., ДООЦ «Исток»</w:t>
            </w:r>
          </w:p>
        </w:tc>
        <w:tc>
          <w:tcPr>
            <w:tcW w:w="1587" w:type="dxa"/>
            <w:vAlign w:val="center"/>
          </w:tcPr>
          <w:p w:rsidR="00874B80" w:rsidRPr="00515353" w:rsidRDefault="00874B80" w:rsidP="00BA4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20.00</w:t>
            </w:r>
          </w:p>
        </w:tc>
        <w:tc>
          <w:tcPr>
            <w:tcW w:w="1587" w:type="dxa"/>
            <w:vAlign w:val="center"/>
          </w:tcPr>
          <w:p w:rsidR="00874B80" w:rsidRPr="00515353" w:rsidRDefault="00874B80" w:rsidP="00BA4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:rsidR="00874B80" w:rsidRPr="00515353" w:rsidRDefault="00874B80" w:rsidP="00BA4C2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87" w:type="dxa"/>
            <w:vAlign w:val="center"/>
          </w:tcPr>
          <w:p w:rsidR="00874B80" w:rsidRPr="00515353" w:rsidRDefault="00874B80" w:rsidP="00BA4C2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87" w:type="dxa"/>
            <w:vAlign w:val="center"/>
          </w:tcPr>
          <w:p w:rsidR="00874B80" w:rsidRPr="00515353" w:rsidRDefault="00874B80" w:rsidP="00BA4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:rsidR="00874B80" w:rsidRPr="00515353" w:rsidRDefault="00874B80" w:rsidP="00BA4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7.00</w:t>
            </w:r>
          </w:p>
        </w:tc>
        <w:tc>
          <w:tcPr>
            <w:tcW w:w="1572" w:type="dxa"/>
          </w:tcPr>
          <w:p w:rsidR="00874B80" w:rsidRDefault="00874B80" w:rsidP="00BA4C2B">
            <w:pPr>
              <w:jc w:val="center"/>
              <w:rPr>
                <w:sz w:val="22"/>
                <w:szCs w:val="22"/>
              </w:rPr>
            </w:pPr>
          </w:p>
        </w:tc>
      </w:tr>
    </w:tbl>
    <w:p w:rsidR="00F23EC0" w:rsidRDefault="00F23EC0" w:rsidP="006C0C5D">
      <w:pPr>
        <w:jc w:val="right"/>
        <w:rPr>
          <w:sz w:val="22"/>
          <w:szCs w:val="22"/>
        </w:rPr>
      </w:pPr>
    </w:p>
    <w:p w:rsidR="00F23EC0" w:rsidRDefault="00F23EC0" w:rsidP="006C0C5D">
      <w:pPr>
        <w:jc w:val="right"/>
        <w:rPr>
          <w:sz w:val="22"/>
          <w:szCs w:val="22"/>
        </w:rPr>
      </w:pPr>
    </w:p>
    <w:p w:rsidR="00EE75CE" w:rsidRPr="00515353" w:rsidRDefault="005C6CF1" w:rsidP="006C0C5D">
      <w:pPr>
        <w:jc w:val="right"/>
        <w:rPr>
          <w:sz w:val="22"/>
          <w:szCs w:val="22"/>
        </w:rPr>
      </w:pPr>
      <w:r>
        <w:rPr>
          <w:sz w:val="22"/>
          <w:szCs w:val="22"/>
        </w:rPr>
        <w:t>Заместитель директора по ВР                                            Холодова Е.А.</w:t>
      </w:r>
    </w:p>
    <w:sectPr w:rsidR="00EE75CE" w:rsidRPr="00515353" w:rsidSect="00874B80">
      <w:pgSz w:w="16838" w:h="11906" w:orient="landscape"/>
      <w:pgMar w:top="851" w:right="1134" w:bottom="84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347" w:rsidRDefault="002E6347" w:rsidP="00F726AA">
      <w:r>
        <w:separator/>
      </w:r>
    </w:p>
  </w:endnote>
  <w:endnote w:type="continuationSeparator" w:id="1">
    <w:p w:rsidR="002E6347" w:rsidRDefault="002E6347" w:rsidP="00F72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347" w:rsidRDefault="002E6347" w:rsidP="00F726AA">
      <w:r>
        <w:separator/>
      </w:r>
    </w:p>
  </w:footnote>
  <w:footnote w:type="continuationSeparator" w:id="1">
    <w:p w:rsidR="002E6347" w:rsidRDefault="002E6347" w:rsidP="00F726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5565"/>
    <w:rsid w:val="0000164B"/>
    <w:rsid w:val="00004021"/>
    <w:rsid w:val="00022862"/>
    <w:rsid w:val="00026507"/>
    <w:rsid w:val="00030168"/>
    <w:rsid w:val="000354CF"/>
    <w:rsid w:val="00047518"/>
    <w:rsid w:val="00053D19"/>
    <w:rsid w:val="00055E72"/>
    <w:rsid w:val="00062EA6"/>
    <w:rsid w:val="00063B8B"/>
    <w:rsid w:val="000669FC"/>
    <w:rsid w:val="00071C43"/>
    <w:rsid w:val="00083459"/>
    <w:rsid w:val="000B0A97"/>
    <w:rsid w:val="000B3E2E"/>
    <w:rsid w:val="000B4CE1"/>
    <w:rsid w:val="000C565A"/>
    <w:rsid w:val="000D5722"/>
    <w:rsid w:val="000E1EBA"/>
    <w:rsid w:val="000E6359"/>
    <w:rsid w:val="000F6BF0"/>
    <w:rsid w:val="00106604"/>
    <w:rsid w:val="00106B60"/>
    <w:rsid w:val="001161A6"/>
    <w:rsid w:val="00116AE8"/>
    <w:rsid w:val="001170C6"/>
    <w:rsid w:val="001171F8"/>
    <w:rsid w:val="00121BA7"/>
    <w:rsid w:val="001440F8"/>
    <w:rsid w:val="0014619C"/>
    <w:rsid w:val="00155797"/>
    <w:rsid w:val="00162BB3"/>
    <w:rsid w:val="0018705D"/>
    <w:rsid w:val="00190643"/>
    <w:rsid w:val="0019135F"/>
    <w:rsid w:val="001A008B"/>
    <w:rsid w:val="001A068E"/>
    <w:rsid w:val="001A5DAB"/>
    <w:rsid w:val="001A62F5"/>
    <w:rsid w:val="001C496D"/>
    <w:rsid w:val="001C5BF8"/>
    <w:rsid w:val="001E60AE"/>
    <w:rsid w:val="001F5565"/>
    <w:rsid w:val="002038E2"/>
    <w:rsid w:val="00204DA2"/>
    <w:rsid w:val="0021056E"/>
    <w:rsid w:val="00213882"/>
    <w:rsid w:val="002175CD"/>
    <w:rsid w:val="00221BDF"/>
    <w:rsid w:val="00222FFC"/>
    <w:rsid w:val="002251EF"/>
    <w:rsid w:val="00244453"/>
    <w:rsid w:val="00254AB6"/>
    <w:rsid w:val="002628D3"/>
    <w:rsid w:val="0027059D"/>
    <w:rsid w:val="002823B3"/>
    <w:rsid w:val="00290B51"/>
    <w:rsid w:val="00294E34"/>
    <w:rsid w:val="00294E5C"/>
    <w:rsid w:val="002A2914"/>
    <w:rsid w:val="002A351A"/>
    <w:rsid w:val="002B0C78"/>
    <w:rsid w:val="002B1399"/>
    <w:rsid w:val="002B74EE"/>
    <w:rsid w:val="002C32AD"/>
    <w:rsid w:val="002C3DF6"/>
    <w:rsid w:val="002C3ED6"/>
    <w:rsid w:val="002E3740"/>
    <w:rsid w:val="002E3DA1"/>
    <w:rsid w:val="002E6347"/>
    <w:rsid w:val="002F068E"/>
    <w:rsid w:val="002F3CC7"/>
    <w:rsid w:val="002F6066"/>
    <w:rsid w:val="003052DD"/>
    <w:rsid w:val="00305840"/>
    <w:rsid w:val="00322E86"/>
    <w:rsid w:val="00325C55"/>
    <w:rsid w:val="0033077A"/>
    <w:rsid w:val="003401AE"/>
    <w:rsid w:val="0034552C"/>
    <w:rsid w:val="00345E6C"/>
    <w:rsid w:val="003A1CD8"/>
    <w:rsid w:val="003A44B8"/>
    <w:rsid w:val="003A4B02"/>
    <w:rsid w:val="003B4310"/>
    <w:rsid w:val="003C08E0"/>
    <w:rsid w:val="003C5412"/>
    <w:rsid w:val="003E47DB"/>
    <w:rsid w:val="0040304F"/>
    <w:rsid w:val="00403171"/>
    <w:rsid w:val="004177C8"/>
    <w:rsid w:val="004263FE"/>
    <w:rsid w:val="00431930"/>
    <w:rsid w:val="004462E6"/>
    <w:rsid w:val="004519C2"/>
    <w:rsid w:val="00462B66"/>
    <w:rsid w:val="00484E1A"/>
    <w:rsid w:val="00485439"/>
    <w:rsid w:val="00486FB7"/>
    <w:rsid w:val="004A01A7"/>
    <w:rsid w:val="004B7821"/>
    <w:rsid w:val="004C2EDF"/>
    <w:rsid w:val="004C4ADA"/>
    <w:rsid w:val="004C4E7D"/>
    <w:rsid w:val="004E4B75"/>
    <w:rsid w:val="004E639F"/>
    <w:rsid w:val="004E6A92"/>
    <w:rsid w:val="004F0F2D"/>
    <w:rsid w:val="0050054A"/>
    <w:rsid w:val="00500BB6"/>
    <w:rsid w:val="00514886"/>
    <w:rsid w:val="00515353"/>
    <w:rsid w:val="005469F0"/>
    <w:rsid w:val="00567454"/>
    <w:rsid w:val="005766BC"/>
    <w:rsid w:val="00576B7A"/>
    <w:rsid w:val="005804C3"/>
    <w:rsid w:val="00581FFA"/>
    <w:rsid w:val="0058612E"/>
    <w:rsid w:val="005955BC"/>
    <w:rsid w:val="005B322C"/>
    <w:rsid w:val="005B4D9D"/>
    <w:rsid w:val="005B68FD"/>
    <w:rsid w:val="005C6CF1"/>
    <w:rsid w:val="005D79D5"/>
    <w:rsid w:val="0060556B"/>
    <w:rsid w:val="00607E7A"/>
    <w:rsid w:val="0062544B"/>
    <w:rsid w:val="00633192"/>
    <w:rsid w:val="00663606"/>
    <w:rsid w:val="00667BCA"/>
    <w:rsid w:val="00674985"/>
    <w:rsid w:val="00696D23"/>
    <w:rsid w:val="006B1632"/>
    <w:rsid w:val="006B5593"/>
    <w:rsid w:val="006B6311"/>
    <w:rsid w:val="006C0C5D"/>
    <w:rsid w:val="006C3516"/>
    <w:rsid w:val="006E61D4"/>
    <w:rsid w:val="00737A96"/>
    <w:rsid w:val="0075745D"/>
    <w:rsid w:val="0076135C"/>
    <w:rsid w:val="00766014"/>
    <w:rsid w:val="007661BD"/>
    <w:rsid w:val="0076622A"/>
    <w:rsid w:val="007745A5"/>
    <w:rsid w:val="007918A6"/>
    <w:rsid w:val="00793613"/>
    <w:rsid w:val="00797593"/>
    <w:rsid w:val="007A6BE4"/>
    <w:rsid w:val="007A76B7"/>
    <w:rsid w:val="007B3050"/>
    <w:rsid w:val="007C6B18"/>
    <w:rsid w:val="007C7BA6"/>
    <w:rsid w:val="007D13AF"/>
    <w:rsid w:val="007E00AD"/>
    <w:rsid w:val="007E1219"/>
    <w:rsid w:val="007F3580"/>
    <w:rsid w:val="008106A1"/>
    <w:rsid w:val="008139E1"/>
    <w:rsid w:val="00815E6B"/>
    <w:rsid w:val="00826275"/>
    <w:rsid w:val="008421D5"/>
    <w:rsid w:val="00844C0B"/>
    <w:rsid w:val="00847B5A"/>
    <w:rsid w:val="00854BD7"/>
    <w:rsid w:val="00860FC9"/>
    <w:rsid w:val="00862B05"/>
    <w:rsid w:val="00862C9C"/>
    <w:rsid w:val="0086408D"/>
    <w:rsid w:val="00865192"/>
    <w:rsid w:val="00873788"/>
    <w:rsid w:val="00873F23"/>
    <w:rsid w:val="0087488D"/>
    <w:rsid w:val="00874B80"/>
    <w:rsid w:val="00882286"/>
    <w:rsid w:val="008A288F"/>
    <w:rsid w:val="008B4B84"/>
    <w:rsid w:val="008D520F"/>
    <w:rsid w:val="008E5615"/>
    <w:rsid w:val="008F1D44"/>
    <w:rsid w:val="00900130"/>
    <w:rsid w:val="00932215"/>
    <w:rsid w:val="0093244D"/>
    <w:rsid w:val="00954E0A"/>
    <w:rsid w:val="00955F79"/>
    <w:rsid w:val="00973FD3"/>
    <w:rsid w:val="009911A4"/>
    <w:rsid w:val="009B54B7"/>
    <w:rsid w:val="009D0A2C"/>
    <w:rsid w:val="009D356E"/>
    <w:rsid w:val="009D5F4C"/>
    <w:rsid w:val="009E3011"/>
    <w:rsid w:val="009E4A3B"/>
    <w:rsid w:val="00A05CC3"/>
    <w:rsid w:val="00A061A9"/>
    <w:rsid w:val="00A2236E"/>
    <w:rsid w:val="00A4198E"/>
    <w:rsid w:val="00A52661"/>
    <w:rsid w:val="00A653A6"/>
    <w:rsid w:val="00A67015"/>
    <w:rsid w:val="00A7121A"/>
    <w:rsid w:val="00A76EFF"/>
    <w:rsid w:val="00A9376D"/>
    <w:rsid w:val="00A94DD0"/>
    <w:rsid w:val="00AA1FB7"/>
    <w:rsid w:val="00AC2EBE"/>
    <w:rsid w:val="00AC4477"/>
    <w:rsid w:val="00AD31E7"/>
    <w:rsid w:val="00AD671A"/>
    <w:rsid w:val="00AD7911"/>
    <w:rsid w:val="00AE0B1F"/>
    <w:rsid w:val="00AE63D6"/>
    <w:rsid w:val="00AF3A0D"/>
    <w:rsid w:val="00AF460C"/>
    <w:rsid w:val="00AF4FBB"/>
    <w:rsid w:val="00AF52B8"/>
    <w:rsid w:val="00B03B43"/>
    <w:rsid w:val="00B2557F"/>
    <w:rsid w:val="00B30651"/>
    <w:rsid w:val="00B32D9F"/>
    <w:rsid w:val="00B34DFC"/>
    <w:rsid w:val="00B36140"/>
    <w:rsid w:val="00B714F2"/>
    <w:rsid w:val="00B71F09"/>
    <w:rsid w:val="00BA4C2B"/>
    <w:rsid w:val="00BA644F"/>
    <w:rsid w:val="00BC724B"/>
    <w:rsid w:val="00BD29A7"/>
    <w:rsid w:val="00BD4EA4"/>
    <w:rsid w:val="00BD6739"/>
    <w:rsid w:val="00BE045A"/>
    <w:rsid w:val="00BE2D35"/>
    <w:rsid w:val="00BE4CF3"/>
    <w:rsid w:val="00BF4750"/>
    <w:rsid w:val="00C0020E"/>
    <w:rsid w:val="00C0683A"/>
    <w:rsid w:val="00C33F9A"/>
    <w:rsid w:val="00C451C1"/>
    <w:rsid w:val="00C764B5"/>
    <w:rsid w:val="00C81F89"/>
    <w:rsid w:val="00C92A78"/>
    <w:rsid w:val="00CA0431"/>
    <w:rsid w:val="00CA4C86"/>
    <w:rsid w:val="00CB2752"/>
    <w:rsid w:val="00CB68D7"/>
    <w:rsid w:val="00CC6E0E"/>
    <w:rsid w:val="00CD01F6"/>
    <w:rsid w:val="00CF24DF"/>
    <w:rsid w:val="00CF285F"/>
    <w:rsid w:val="00CF4DBC"/>
    <w:rsid w:val="00CF635E"/>
    <w:rsid w:val="00D00925"/>
    <w:rsid w:val="00D02178"/>
    <w:rsid w:val="00D05886"/>
    <w:rsid w:val="00D0701F"/>
    <w:rsid w:val="00D10154"/>
    <w:rsid w:val="00D12A1C"/>
    <w:rsid w:val="00D1542C"/>
    <w:rsid w:val="00D32140"/>
    <w:rsid w:val="00D54923"/>
    <w:rsid w:val="00D57FD0"/>
    <w:rsid w:val="00D61FE3"/>
    <w:rsid w:val="00D72BBE"/>
    <w:rsid w:val="00D82EC2"/>
    <w:rsid w:val="00D96AF7"/>
    <w:rsid w:val="00DB2614"/>
    <w:rsid w:val="00DD3533"/>
    <w:rsid w:val="00DD5043"/>
    <w:rsid w:val="00DD5A9A"/>
    <w:rsid w:val="00DD5D52"/>
    <w:rsid w:val="00DD77CC"/>
    <w:rsid w:val="00DF4CCD"/>
    <w:rsid w:val="00E02A94"/>
    <w:rsid w:val="00E0445F"/>
    <w:rsid w:val="00E20995"/>
    <w:rsid w:val="00E55072"/>
    <w:rsid w:val="00E5591E"/>
    <w:rsid w:val="00E71D9E"/>
    <w:rsid w:val="00E809FF"/>
    <w:rsid w:val="00E85A78"/>
    <w:rsid w:val="00E951EA"/>
    <w:rsid w:val="00EE75CE"/>
    <w:rsid w:val="00EF2646"/>
    <w:rsid w:val="00EF6FE5"/>
    <w:rsid w:val="00F059BE"/>
    <w:rsid w:val="00F11537"/>
    <w:rsid w:val="00F11A62"/>
    <w:rsid w:val="00F14BD5"/>
    <w:rsid w:val="00F16B8E"/>
    <w:rsid w:val="00F23EC0"/>
    <w:rsid w:val="00F24B19"/>
    <w:rsid w:val="00F26469"/>
    <w:rsid w:val="00F3456D"/>
    <w:rsid w:val="00F54DAA"/>
    <w:rsid w:val="00F64453"/>
    <w:rsid w:val="00F653AB"/>
    <w:rsid w:val="00F726AA"/>
    <w:rsid w:val="00F8531F"/>
    <w:rsid w:val="00F91D6D"/>
    <w:rsid w:val="00F93883"/>
    <w:rsid w:val="00FA064D"/>
    <w:rsid w:val="00FA378E"/>
    <w:rsid w:val="00FB337C"/>
    <w:rsid w:val="00FC4F77"/>
    <w:rsid w:val="00FC52FF"/>
    <w:rsid w:val="00FD6051"/>
    <w:rsid w:val="00FF3B15"/>
    <w:rsid w:val="00FF7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F55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726AA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rsid w:val="00F726AA"/>
    <w:rPr>
      <w:sz w:val="24"/>
      <w:szCs w:val="24"/>
    </w:rPr>
  </w:style>
  <w:style w:type="paragraph" w:styleId="a6">
    <w:name w:val="footer"/>
    <w:basedOn w:val="a"/>
    <w:link w:val="a7"/>
    <w:rsid w:val="00F726AA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rsid w:val="00F726AA"/>
    <w:rPr>
      <w:sz w:val="24"/>
      <w:szCs w:val="24"/>
    </w:rPr>
  </w:style>
  <w:style w:type="paragraph" w:styleId="a8">
    <w:name w:val="Balloon Text"/>
    <w:basedOn w:val="a"/>
    <w:link w:val="a9"/>
    <w:rsid w:val="00FC4F77"/>
    <w:rPr>
      <w:rFonts w:ascii="Segoe UI" w:hAnsi="Segoe UI"/>
      <w:sz w:val="18"/>
      <w:szCs w:val="18"/>
      <w:lang/>
    </w:rPr>
  </w:style>
  <w:style w:type="character" w:customStyle="1" w:styleId="a9">
    <w:name w:val="Текст выноски Знак"/>
    <w:link w:val="a8"/>
    <w:rsid w:val="00FC4F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45A49-2C1A-4C2F-B6B4-75224EC7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505.ru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LENOK</dc:creator>
  <cp:lastModifiedBy>Windows User</cp:lastModifiedBy>
  <cp:revision>2</cp:revision>
  <cp:lastPrinted>2018-10-23T05:29:00Z</cp:lastPrinted>
  <dcterms:created xsi:type="dcterms:W3CDTF">2020-10-21T10:30:00Z</dcterms:created>
  <dcterms:modified xsi:type="dcterms:W3CDTF">2020-10-21T10:30:00Z</dcterms:modified>
</cp:coreProperties>
</file>